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070E6" w14:textId="77777777" w:rsidR="00B945A6" w:rsidRPr="002F18CD" w:rsidRDefault="00B945A6" w:rsidP="00B945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8CD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proofErr w:type="gramStart"/>
      <w:r w:rsidRPr="002F18CD">
        <w:rPr>
          <w:rFonts w:ascii="Times New Roman" w:hAnsi="Times New Roman" w:cs="Times New Roman"/>
          <w:sz w:val="28"/>
          <w:szCs w:val="28"/>
        </w:rPr>
        <w:t>ПРОСВЕЩЕНИЯ  РОССИЙСКОЙ</w:t>
      </w:r>
      <w:proofErr w:type="gramEnd"/>
      <w:r w:rsidRPr="002F18CD">
        <w:rPr>
          <w:rFonts w:ascii="Times New Roman" w:hAnsi="Times New Roman" w:cs="Times New Roman"/>
          <w:sz w:val="28"/>
          <w:szCs w:val="28"/>
        </w:rPr>
        <w:t xml:space="preserve"> ФЕДЕРАЦИИ</w:t>
      </w:r>
    </w:p>
    <w:p w14:paraId="1D980D4F" w14:textId="77777777" w:rsidR="00B945A6" w:rsidRPr="002F18CD" w:rsidRDefault="00B945A6" w:rsidP="00B945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8CD">
        <w:rPr>
          <w:rFonts w:ascii="Times New Roman" w:hAnsi="Times New Roman" w:cs="Times New Roman"/>
          <w:sz w:val="28"/>
          <w:szCs w:val="28"/>
        </w:rPr>
        <w:t>Министерство образования и науки Нижегородской области</w:t>
      </w:r>
    </w:p>
    <w:p w14:paraId="6D435CCC" w14:textId="77777777" w:rsidR="00B945A6" w:rsidRPr="002F18CD" w:rsidRDefault="00B945A6" w:rsidP="00B945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8CD">
        <w:rPr>
          <w:rFonts w:ascii="Times New Roman" w:hAnsi="Times New Roman" w:cs="Times New Roman"/>
          <w:sz w:val="28"/>
          <w:szCs w:val="28"/>
        </w:rPr>
        <w:t xml:space="preserve">Управление образования, молодежной политики и спорта </w:t>
      </w:r>
      <w:proofErr w:type="spellStart"/>
      <w:r w:rsidRPr="002F18CD">
        <w:rPr>
          <w:rFonts w:ascii="Times New Roman" w:hAnsi="Times New Roman" w:cs="Times New Roman"/>
          <w:sz w:val="28"/>
          <w:szCs w:val="28"/>
        </w:rPr>
        <w:t>админинстрации</w:t>
      </w:r>
      <w:proofErr w:type="spellEnd"/>
      <w:r w:rsidRPr="002F18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8CD">
        <w:rPr>
          <w:rFonts w:ascii="Times New Roman" w:hAnsi="Times New Roman" w:cs="Times New Roman"/>
          <w:sz w:val="28"/>
          <w:szCs w:val="28"/>
        </w:rPr>
        <w:t>Пильнинского</w:t>
      </w:r>
      <w:proofErr w:type="spellEnd"/>
      <w:r w:rsidRPr="002F18CD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14:paraId="4C4BFACA" w14:textId="77777777" w:rsidR="00B945A6" w:rsidRPr="002F18CD" w:rsidRDefault="00B945A6" w:rsidP="00B945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8CD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</w:t>
      </w:r>
      <w:proofErr w:type="spellStart"/>
      <w:r w:rsidRPr="002F18CD">
        <w:rPr>
          <w:rFonts w:ascii="Times New Roman" w:hAnsi="Times New Roman" w:cs="Times New Roman"/>
          <w:sz w:val="28"/>
          <w:szCs w:val="28"/>
        </w:rPr>
        <w:t>Медянская</w:t>
      </w:r>
      <w:proofErr w:type="spellEnd"/>
      <w:r w:rsidRPr="002F18CD">
        <w:rPr>
          <w:rFonts w:ascii="Times New Roman" w:hAnsi="Times New Roman" w:cs="Times New Roman"/>
          <w:sz w:val="28"/>
          <w:szCs w:val="28"/>
        </w:rPr>
        <w:t xml:space="preserve"> средняя школа</w:t>
      </w:r>
    </w:p>
    <w:p w14:paraId="19E0FAD1" w14:textId="77777777" w:rsidR="00B945A6" w:rsidRPr="002F18CD" w:rsidRDefault="00B945A6" w:rsidP="00B945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02D8D3" w14:textId="77777777" w:rsidR="00B945A6" w:rsidRPr="002F18CD" w:rsidRDefault="00B945A6" w:rsidP="00B945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44F9A1" w14:textId="77777777" w:rsidR="00B945A6" w:rsidRPr="002F18CD" w:rsidRDefault="00B945A6" w:rsidP="00B945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18CD">
        <w:rPr>
          <w:rFonts w:ascii="Times New Roman" w:hAnsi="Times New Roman" w:cs="Times New Roman"/>
          <w:sz w:val="28"/>
          <w:szCs w:val="28"/>
        </w:rPr>
        <w:t>Приложение 1к АООП,</w:t>
      </w:r>
    </w:p>
    <w:p w14:paraId="382993AB" w14:textId="77777777" w:rsidR="00B945A6" w:rsidRPr="002F18CD" w:rsidRDefault="00B945A6" w:rsidP="00B945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18CD">
        <w:rPr>
          <w:rFonts w:ascii="Times New Roman" w:hAnsi="Times New Roman" w:cs="Times New Roman"/>
          <w:sz w:val="28"/>
          <w:szCs w:val="28"/>
        </w:rPr>
        <w:t>Утвержденной</w:t>
      </w:r>
    </w:p>
    <w:p w14:paraId="2E12DC77" w14:textId="77777777" w:rsidR="00B945A6" w:rsidRPr="002F18CD" w:rsidRDefault="00B945A6" w:rsidP="00B945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18CD">
        <w:rPr>
          <w:rFonts w:ascii="Times New Roman" w:hAnsi="Times New Roman" w:cs="Times New Roman"/>
          <w:sz w:val="28"/>
          <w:szCs w:val="28"/>
        </w:rPr>
        <w:t xml:space="preserve">Приказом директора </w:t>
      </w:r>
    </w:p>
    <w:p w14:paraId="24A096CD" w14:textId="77777777" w:rsidR="00B945A6" w:rsidRPr="002F18CD" w:rsidRDefault="00B945A6" w:rsidP="00B945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18CD">
        <w:rPr>
          <w:rFonts w:ascii="Times New Roman" w:hAnsi="Times New Roman" w:cs="Times New Roman"/>
          <w:sz w:val="28"/>
          <w:szCs w:val="28"/>
        </w:rPr>
        <w:t xml:space="preserve">От 20.08.20225г. № 78 </w:t>
      </w:r>
      <w:proofErr w:type="spellStart"/>
      <w:r w:rsidRPr="002F18CD">
        <w:rPr>
          <w:rFonts w:ascii="Times New Roman" w:hAnsi="Times New Roman" w:cs="Times New Roman"/>
          <w:sz w:val="28"/>
          <w:szCs w:val="28"/>
        </w:rPr>
        <w:t>о.д</w:t>
      </w:r>
      <w:proofErr w:type="spellEnd"/>
      <w:r w:rsidRPr="002F18CD">
        <w:rPr>
          <w:rFonts w:ascii="Times New Roman" w:hAnsi="Times New Roman" w:cs="Times New Roman"/>
          <w:sz w:val="28"/>
          <w:szCs w:val="28"/>
        </w:rPr>
        <w:t>.</w:t>
      </w:r>
    </w:p>
    <w:p w14:paraId="3FC5FA95" w14:textId="77777777" w:rsidR="00B945A6" w:rsidRPr="002F18CD" w:rsidRDefault="00B945A6" w:rsidP="00B94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2B043E" w14:textId="77777777" w:rsidR="00B945A6" w:rsidRPr="002F18CD" w:rsidRDefault="00B945A6" w:rsidP="00B94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4E7764" w14:textId="77777777" w:rsidR="00B945A6" w:rsidRPr="002F18CD" w:rsidRDefault="00B945A6" w:rsidP="00B94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47325C" w14:textId="77777777" w:rsidR="00B945A6" w:rsidRPr="002F18CD" w:rsidRDefault="00B945A6" w:rsidP="00B94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63D728" w14:textId="77777777" w:rsidR="00B945A6" w:rsidRDefault="00B945A6" w:rsidP="00B945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43880448"/>
    </w:p>
    <w:p w14:paraId="3E41C3F1" w14:textId="77777777" w:rsidR="00B945A6" w:rsidRDefault="00B945A6" w:rsidP="00B945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06C70B" w14:textId="77777777" w:rsidR="00B945A6" w:rsidRPr="002F18CD" w:rsidRDefault="00B945A6" w:rsidP="00B945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8CD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14:paraId="2B0EF0AD" w14:textId="77777777" w:rsidR="00B945A6" w:rsidRPr="002F18CD" w:rsidRDefault="00B945A6" w:rsidP="00B945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8CD">
        <w:rPr>
          <w:rFonts w:ascii="Times New Roman" w:hAnsi="Times New Roman" w:cs="Times New Roman"/>
          <w:b/>
          <w:sz w:val="28"/>
          <w:szCs w:val="28"/>
        </w:rPr>
        <w:t xml:space="preserve"> по учебному предмету «</w:t>
      </w:r>
      <w:r>
        <w:rPr>
          <w:rFonts w:ascii="Times New Roman" w:hAnsi="Times New Roman" w:cs="Times New Roman"/>
          <w:b/>
          <w:sz w:val="28"/>
          <w:szCs w:val="28"/>
        </w:rPr>
        <w:t>Адаптированная физическая культура</w:t>
      </w:r>
      <w:r w:rsidRPr="002F18CD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7733E41A" w14:textId="0688C7D4" w:rsidR="00B945A6" w:rsidRPr="002F18CD" w:rsidRDefault="00B945A6" w:rsidP="00B945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2F18C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14:paraId="1CC2AFAF" w14:textId="77777777" w:rsidR="00B945A6" w:rsidRPr="002F18CD" w:rsidRDefault="00B945A6" w:rsidP="00B945A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18CD">
        <w:rPr>
          <w:rFonts w:ascii="Times New Roman" w:hAnsi="Times New Roman" w:cs="Times New Roman"/>
          <w:b/>
          <w:sz w:val="28"/>
          <w:szCs w:val="28"/>
        </w:rPr>
        <w:t>вариант 1</w:t>
      </w:r>
    </w:p>
    <w:bookmarkEnd w:id="0"/>
    <w:p w14:paraId="73DA9853" w14:textId="77777777" w:rsidR="00B945A6" w:rsidRPr="002F18CD" w:rsidRDefault="00B945A6" w:rsidP="00B945A6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8CD">
        <w:rPr>
          <w:rFonts w:ascii="Times New Roman" w:hAnsi="Times New Roman" w:cs="Times New Roman"/>
          <w:sz w:val="28"/>
          <w:szCs w:val="28"/>
        </w:rPr>
        <w:t>(для обучающихся с нарушением интеллекта)</w:t>
      </w:r>
    </w:p>
    <w:p w14:paraId="24129A7F" w14:textId="77777777" w:rsidR="00B945A6" w:rsidRPr="002F18CD" w:rsidRDefault="00B945A6" w:rsidP="00B94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BDB4CD" w14:textId="77777777" w:rsidR="00B945A6" w:rsidRPr="002F18CD" w:rsidRDefault="00B945A6" w:rsidP="00B94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CE254B" w14:textId="77777777" w:rsidR="00B945A6" w:rsidRPr="002F18CD" w:rsidRDefault="00B945A6" w:rsidP="00B945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F797BCD" w14:textId="77777777" w:rsidR="00B945A6" w:rsidRDefault="00B945A6" w:rsidP="00B945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8F1AE0" w14:textId="77777777" w:rsidR="00B945A6" w:rsidRDefault="00B945A6" w:rsidP="00B945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06CE15" w14:textId="77777777" w:rsidR="00B945A6" w:rsidRDefault="00B945A6" w:rsidP="00B945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1CB2C6" w14:textId="77777777" w:rsidR="00B945A6" w:rsidRDefault="00B945A6" w:rsidP="00B945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034A25" w14:textId="77777777" w:rsidR="00B945A6" w:rsidRDefault="00B945A6" w:rsidP="00B945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403CCA" w14:textId="77777777" w:rsidR="00B945A6" w:rsidRDefault="00B945A6" w:rsidP="00B945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68F8EF" w14:textId="77777777" w:rsidR="00B945A6" w:rsidRDefault="00B945A6" w:rsidP="00B945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22C3DC" w14:textId="77777777" w:rsidR="00B945A6" w:rsidRDefault="00B945A6" w:rsidP="00B945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C0C35D" w14:textId="77777777" w:rsidR="00B945A6" w:rsidRPr="002F18CD" w:rsidRDefault="00B945A6" w:rsidP="00B945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F18CD">
        <w:rPr>
          <w:rFonts w:ascii="Times New Roman" w:hAnsi="Times New Roman" w:cs="Times New Roman"/>
          <w:sz w:val="28"/>
          <w:szCs w:val="28"/>
        </w:rPr>
        <w:t>Медяна</w:t>
      </w:r>
      <w:proofErr w:type="spellEnd"/>
      <w:r w:rsidRPr="002F18CD">
        <w:rPr>
          <w:rFonts w:ascii="Times New Roman" w:hAnsi="Times New Roman" w:cs="Times New Roman"/>
          <w:sz w:val="28"/>
          <w:szCs w:val="28"/>
        </w:rPr>
        <w:t xml:space="preserve"> 2025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19882258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A29274" w14:textId="3BF4E78C" w:rsidR="0044493A" w:rsidRPr="0044493A" w:rsidRDefault="0044493A" w:rsidP="0044493A">
          <w:pPr>
            <w:pStyle w:val="af3"/>
            <w:jc w:val="center"/>
            <w:rPr>
              <w:rStyle w:val="20"/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4493A">
            <w:rPr>
              <w:rStyle w:val="20"/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71324C8" w14:textId="77777777" w:rsidR="0044493A" w:rsidRPr="0044493A" w:rsidRDefault="0044493A" w:rsidP="0044493A"/>
        <w:p w14:paraId="1A7FC50E" w14:textId="58ACECBE" w:rsidR="00DA6BAA" w:rsidRPr="00DA6BAA" w:rsidRDefault="0044493A" w:rsidP="00DA6BAA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DA6BA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A6BA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A6BA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136722" w:history="1">
            <w:r w:rsidR="00DA6BAA" w:rsidRPr="00DA6BAA">
              <w:rPr>
                <w:rStyle w:val="ae"/>
                <w:rFonts w:eastAsia="Times New Roman"/>
                <w:noProof/>
                <w:sz w:val="28"/>
                <w:szCs w:val="28"/>
              </w:rPr>
              <w:t>I.</w:t>
            </w:r>
            <w:r w:rsidR="00DA6BAA" w:rsidRPr="00DA6BA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DA6BAA" w:rsidRPr="00DA6BAA">
              <w:rPr>
                <w:rStyle w:val="ae"/>
                <w:rFonts w:eastAsia="Times New Roman"/>
                <w:noProof/>
                <w:sz w:val="28"/>
                <w:szCs w:val="28"/>
              </w:rPr>
              <w:t>ПОЯСНИТЕЛЬНАЯ ЗАПИСКА</w:t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6722 \h </w:instrText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B75CD0" w14:textId="7B2ED93E" w:rsidR="00DA6BAA" w:rsidRPr="00DA6BAA" w:rsidRDefault="0075585F" w:rsidP="00DA6BAA">
          <w:pPr>
            <w:pStyle w:val="21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36723" w:history="1">
            <w:r w:rsidR="00DA6BAA" w:rsidRPr="00DA6BAA">
              <w:rPr>
                <w:rStyle w:val="ae"/>
                <w:rFonts w:eastAsia="Times New Roman"/>
                <w:noProof/>
                <w:sz w:val="28"/>
                <w:szCs w:val="28"/>
              </w:rPr>
              <w:t>II.</w:t>
            </w:r>
            <w:r w:rsidR="00DA6BAA" w:rsidRPr="00DA6BA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DA6BAA" w:rsidRPr="00DA6BAA">
              <w:rPr>
                <w:rStyle w:val="ae"/>
                <w:rFonts w:eastAsia="Times New Roman"/>
                <w:noProof/>
                <w:sz w:val="28"/>
                <w:szCs w:val="28"/>
              </w:rPr>
              <w:t>СОДЕРЖАНИЕ ОБУЧЕНИЯ</w:t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6723 \h </w:instrText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07047" w14:textId="05EE6B49" w:rsidR="00DA6BAA" w:rsidRPr="00DA6BAA" w:rsidRDefault="0075585F" w:rsidP="00DA6BAA">
          <w:pPr>
            <w:pStyle w:val="21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36724" w:history="1">
            <w:r w:rsidR="00DA6BAA" w:rsidRPr="00DA6BAA">
              <w:rPr>
                <w:rStyle w:val="ae"/>
                <w:noProof/>
                <w:sz w:val="28"/>
                <w:szCs w:val="28"/>
              </w:rPr>
              <w:t>III.</w:t>
            </w:r>
            <w:r w:rsidR="00DA6BAA" w:rsidRPr="00DA6BA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DA6BAA" w:rsidRPr="00DA6BAA">
              <w:rPr>
                <w:rStyle w:val="ae"/>
                <w:noProof/>
                <w:sz w:val="28"/>
                <w:szCs w:val="28"/>
              </w:rPr>
              <w:t>ПЛАНИРУЕМЫЕ РЕЗУЛЬТАТЫ</w:t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6724 \h </w:instrText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A6BAA" w:rsidRPr="00DA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D955DC" w14:textId="518F6D62" w:rsidR="0044493A" w:rsidRDefault="0044493A" w:rsidP="00DA6BAA">
          <w:pPr>
            <w:tabs>
              <w:tab w:val="left" w:pos="426"/>
            </w:tabs>
            <w:spacing w:line="360" w:lineRule="auto"/>
          </w:pPr>
          <w:r w:rsidRPr="00DA6BA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14:paraId="75CDBB22" w14:textId="77777777" w:rsidR="003E0031" w:rsidRDefault="00FF37F3">
      <w:pPr>
        <w:spacing w:after="0" w:line="360" w:lineRule="auto"/>
        <w:ind w:right="3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70910C90" w14:textId="77777777" w:rsidR="003E0031" w:rsidRDefault="00FF37F3" w:rsidP="000749C8">
      <w:pPr>
        <w:pStyle w:val="1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_Toc14413672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  <w:bookmarkEnd w:id="2"/>
    </w:p>
    <w:p w14:paraId="079BDFBC" w14:textId="77777777" w:rsidR="003E0031" w:rsidRDefault="003E0031"/>
    <w:p w14:paraId="01E2E6AC" w14:textId="77777777" w:rsidR="003E0031" w:rsidRDefault="00FF37F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по учебному предмету «Адаптивная физическая культура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, далее ФАООП УО (вариант 1), утвержденной приказом Министерства просвещения России от 24.11.2022г. № 1026 (</w:t>
      </w:r>
      <w:hyperlink r:id="rId9">
        <w:r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</w:rPr>
          <w:t>https://clck.ru/33NMkR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</w:p>
    <w:p w14:paraId="78B810E0" w14:textId="77777777" w:rsidR="003E0031" w:rsidRDefault="00FF37F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ООП УО (вариант 1)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14:paraId="486C4AA7" w14:textId="77777777" w:rsidR="003E0031" w:rsidRDefault="00FF37F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предмет «Адаптивная физическая культура» относится к предметной области «Физическая культура» и является обязательной частью учебного плана. В соответствии с учебным планом рабочая программа по учебному предмету «Адаптивная физическая культура» в 7 классе рассчитана на 34 учебные недели и составляет 68 часов в год (2 часа в неделю).</w:t>
      </w:r>
    </w:p>
    <w:p w14:paraId="7D78BB03" w14:textId="77777777" w:rsidR="003E0031" w:rsidRDefault="00FF37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ая адаптированная основная общеобразовательная программа определяет цель и задачи учебного предмета «Адаптивная физическая культура».</w:t>
      </w:r>
    </w:p>
    <w:p w14:paraId="1BAB53D5" w14:textId="77777777" w:rsidR="003E0031" w:rsidRDefault="00FF37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 учебного предмета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сестороннее развитие личности обучающихся с умственной отсталостью (интеллектуальными нарушениями) в процессе приобщения их к физической культуре, повышении уровня их психофизического развития, расширении индивидуальных двигательных возможностей, комплексной коррекции нарушений развития, социальной адаптации.</w:t>
      </w:r>
    </w:p>
    <w:p w14:paraId="16BBE208" w14:textId="77777777" w:rsidR="003E0031" w:rsidRDefault="00FF37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обучения:</w:t>
      </w:r>
    </w:p>
    <w:p w14:paraId="40DB039B" w14:textId="77777777" w:rsidR="003E0031" w:rsidRDefault="00FF37F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интереса к физической культуре и спорту;</w:t>
      </w:r>
    </w:p>
    <w:p w14:paraId="2D261BB7" w14:textId="77777777" w:rsidR="003E0031" w:rsidRDefault="00FF37F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владение основами доступных видов спорта (легкой атлетикой, гимнастикой, лыжной подготовкой) в соответствии с возрастными и психофизическими особенностями обучающихся;</w:t>
      </w:r>
    </w:p>
    <w:p w14:paraId="2A01FD1F" w14:textId="77777777" w:rsidR="003E0031" w:rsidRDefault="00FF37F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я недостатков познавательной сферы и психомоторного развития; развития и совершенствование волевой сферы; формирование социально приемлемых форм поведения, предупреждения проявлений деструктивного поведения (крик, агрессия, самоагрессия, стереотипии) в процессе уроков и во внеурочной деятельности);</w:t>
      </w:r>
    </w:p>
    <w:p w14:paraId="2958463C" w14:textId="77777777" w:rsidR="003E0031" w:rsidRDefault="00FF37F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нравственных качеств и свойств личности;</w:t>
      </w:r>
    </w:p>
    <w:p w14:paraId="3A8B3993" w14:textId="77777777" w:rsidR="003E0031" w:rsidRDefault="00FF37F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военно- патриотической подготовке.</w:t>
      </w:r>
    </w:p>
    <w:p w14:paraId="0A2C84B6" w14:textId="77777777" w:rsidR="003E0031" w:rsidRDefault="00FF37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по учебному предмету «Адаптивная физическая культура» в 7 классе определяет следующие задачи:</w:t>
      </w:r>
    </w:p>
    <w:p w14:paraId="68EBF875" w14:textId="77777777" w:rsidR="003E0031" w:rsidRDefault="00FF37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учебного предмета:</w:t>
      </w:r>
    </w:p>
    <w:p w14:paraId="3FA77F24" w14:textId="77777777" w:rsidR="003E0031" w:rsidRDefault="00FF37F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формирование потребности в систематических занятиях физической культурой и доступных видах спорта; </w:t>
      </w:r>
    </w:p>
    <w:p w14:paraId="17C54B5E" w14:textId="77777777" w:rsidR="003E0031" w:rsidRDefault="00FF37F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формирование основных двигательных качеств: быстроту, силу, ловкость и другие; </w:t>
      </w:r>
    </w:p>
    <w:p w14:paraId="06E90CF9" w14:textId="77777777" w:rsidR="003E0031" w:rsidRDefault="00FF37F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развитие у обучающихся умения следить за своим физическим состоянием, величиной физических нагрузок, адекватно их дозировать; </w:t>
      </w:r>
    </w:p>
    <w:p w14:paraId="35A36C4C" w14:textId="77777777" w:rsidR="003E0031" w:rsidRDefault="00FF37F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ирование умения ходить и бегать в различном темпе, во время бега и ходьбы не задерживать дыхание; выполнять ускорения на отрезках от 40-до 60 м;</w:t>
      </w:r>
    </w:p>
    <w:p w14:paraId="597E7028" w14:textId="77777777" w:rsidR="003E0031" w:rsidRDefault="00FF37F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ирование умения выполнять прыжок в длину способом «согнув ноги с полного разбега;</w:t>
      </w:r>
    </w:p>
    <w:p w14:paraId="62A1927C" w14:textId="77777777" w:rsidR="003E0031" w:rsidRDefault="00FF37F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ирование умения метать мяч на дальность и в цель;</w:t>
      </w:r>
    </w:p>
    <w:p w14:paraId="6B7D84B9" w14:textId="77777777" w:rsidR="003E0031" w:rsidRDefault="00FF37F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вершенствование техники выполнения строевых команд и перестроений;</w:t>
      </w:r>
    </w:p>
    <w:p w14:paraId="495999B4" w14:textId="77777777" w:rsidR="003E0031" w:rsidRDefault="00FF37F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вершенствование умения сохранять равновесие во время выполнения заданий на гимнастической скамейке и стенке;</w:t>
      </w:r>
    </w:p>
    <w:p w14:paraId="0D6A68D5" w14:textId="77777777" w:rsidR="003E0031" w:rsidRDefault="00FF37F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>формирование умения выполнять самостоятельно общеразвивающие и корригирующие упражнения в определенном ритме;</w:t>
      </w:r>
    </w:p>
    <w:p w14:paraId="46447012" w14:textId="77777777" w:rsidR="003E0031" w:rsidRDefault="00FF37F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вершенствование умения перелезать через препятствие и подлезать под препятствие различным способом в зависимости от высоты препятствия;</w:t>
      </w:r>
    </w:p>
    <w:p w14:paraId="4A8C4153" w14:textId="77777777" w:rsidR="003E0031" w:rsidRDefault="00FF37F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вершенствования умения передвигаться на лыжах изученными способами;</w:t>
      </w:r>
    </w:p>
    <w:p w14:paraId="01B2DE61" w14:textId="77777777" w:rsidR="003E0031" w:rsidRDefault="00FF37F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ирование мотивации к здоровому образу жизни;</w:t>
      </w:r>
    </w:p>
    <w:p w14:paraId="4609DED1" w14:textId="77777777" w:rsidR="003E0031" w:rsidRDefault="00FF37F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совершенствование техники и приемов в спортивных играх. </w:t>
      </w:r>
    </w:p>
    <w:p w14:paraId="126E9A1D" w14:textId="77777777" w:rsidR="000749C8" w:rsidRDefault="000749C8">
      <w:pPr>
        <w:spacing w:after="0" w:line="240" w:lineRule="auto"/>
        <w:ind w:firstLine="709"/>
        <w:jc w:val="both"/>
      </w:pPr>
    </w:p>
    <w:p w14:paraId="7E6D0C4F" w14:textId="77777777" w:rsidR="000749C8" w:rsidRDefault="000749C8">
      <w:pPr>
        <w:spacing w:after="0" w:line="240" w:lineRule="auto"/>
        <w:ind w:firstLine="709"/>
        <w:jc w:val="both"/>
      </w:pPr>
    </w:p>
    <w:p w14:paraId="03E71213" w14:textId="77777777" w:rsidR="000749C8" w:rsidRDefault="000749C8" w:rsidP="000749C8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14:paraId="03B5DEE2" w14:textId="381AFD1D" w:rsidR="003E0031" w:rsidRDefault="00FF3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73343E3E" w14:textId="31567BD3" w:rsidR="003E0031" w:rsidRPr="005D4A1F" w:rsidRDefault="005D4A1F" w:rsidP="005D4A1F">
      <w:pPr>
        <w:pStyle w:val="2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" w:name="_Toc144136723"/>
      <w:r w:rsidRPr="005D4A1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СОДЕРЖАНИЕ </w:t>
      </w:r>
      <w:r w:rsidR="00DA6BA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БУЧЕНИЯ</w:t>
      </w:r>
      <w:bookmarkEnd w:id="3"/>
    </w:p>
    <w:p w14:paraId="3644CEEE" w14:textId="77777777" w:rsidR="003E0031" w:rsidRDefault="003E0031">
      <w:pPr>
        <w:spacing w:after="0"/>
      </w:pPr>
    </w:p>
    <w:p w14:paraId="08C3446D" w14:textId="77777777" w:rsidR="003E0031" w:rsidRDefault="00FF37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Содержание программы отражено в разделах: «Знания о физической культуре», «Гимнастика», «Легкая атлетика», «Лыжная подготовка», «Спортивные игры». Каждый из перечисленных разделов включает некоторые теоретические сведения и материал для практической подготовки обучающихся. </w:t>
      </w:r>
    </w:p>
    <w:p w14:paraId="4624B368" w14:textId="77777777" w:rsidR="003E0031" w:rsidRDefault="00FF37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ограммой предусмотрены следующие виды работы:</w:t>
      </w:r>
    </w:p>
    <w:p w14:paraId="09038443" w14:textId="77777777" w:rsidR="003E0031" w:rsidRDefault="00FF37F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ы о содержании и значении физических упражнений для повышения качества здоровья и коррекции нарушенных функций;</w:t>
      </w:r>
    </w:p>
    <w:p w14:paraId="66F5ABE5" w14:textId="77777777" w:rsidR="003E0031" w:rsidRDefault="00FF37F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физических упражнений на основе показа учителя;</w:t>
      </w:r>
    </w:p>
    <w:p w14:paraId="79D05AD0" w14:textId="77777777" w:rsidR="003E0031" w:rsidRDefault="00FF37F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физических упражнений без зрительного сопровождения, под словесную инструкцию учителя; </w:t>
      </w:r>
    </w:p>
    <w:p w14:paraId="4938C99C" w14:textId="77777777" w:rsidR="003E0031" w:rsidRDefault="00FF37F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 упражнений;</w:t>
      </w:r>
    </w:p>
    <w:p w14:paraId="229B3CD1" w14:textId="77777777" w:rsidR="003E0031" w:rsidRDefault="00FF37F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в тренирующем режиме;</w:t>
      </w:r>
    </w:p>
    <w:p w14:paraId="3878DAEB" w14:textId="77777777" w:rsidR="003E0031" w:rsidRDefault="00FF37F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двигательных качеств на программном материале гимнастики, легкой атлетики, формирование двигательных умений и навыков в процессе подвижных игр.</w:t>
      </w:r>
    </w:p>
    <w:p w14:paraId="0F733DAB" w14:textId="77777777" w:rsidR="003E0031" w:rsidRDefault="00FF37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Уроки физической культуры строятся с учето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знаний структуры дефекта каждого обучающего, всех его потенциальных возможностей и специфических нарушений.</w:t>
      </w:r>
    </w:p>
    <w:p w14:paraId="531189DC" w14:textId="77777777" w:rsidR="003E0031" w:rsidRPr="000749C8" w:rsidRDefault="00FF37F3" w:rsidP="000749C8">
      <w:pPr>
        <w:spacing w:line="240" w:lineRule="auto"/>
        <w:ind w:left="78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49C8">
        <w:rPr>
          <w:rFonts w:ascii="Times New Roman" w:eastAsia="Times New Roman" w:hAnsi="Times New Roman" w:cs="Times New Roman"/>
          <w:bCs/>
          <w:sz w:val="28"/>
          <w:szCs w:val="28"/>
        </w:rPr>
        <w:t>Содержание разделов</w:t>
      </w:r>
    </w:p>
    <w:tbl>
      <w:tblPr>
        <w:tblStyle w:val="af5"/>
        <w:tblW w:w="90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5"/>
        <w:gridCol w:w="3373"/>
        <w:gridCol w:w="2409"/>
        <w:gridCol w:w="2835"/>
      </w:tblGrid>
      <w:tr w:rsidR="003E0031" w14:paraId="33BEED17" w14:textId="77777777">
        <w:tc>
          <w:tcPr>
            <w:tcW w:w="455" w:type="dxa"/>
            <w:vAlign w:val="center"/>
          </w:tcPr>
          <w:p w14:paraId="62E2945D" w14:textId="77777777" w:rsidR="003E0031" w:rsidRDefault="00FF37F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3373" w:type="dxa"/>
            <w:vAlign w:val="center"/>
          </w:tcPr>
          <w:p w14:paraId="29628CA7" w14:textId="77777777" w:rsidR="003E0031" w:rsidRDefault="00FF37F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вание раздела</w:t>
            </w:r>
          </w:p>
        </w:tc>
        <w:tc>
          <w:tcPr>
            <w:tcW w:w="2409" w:type="dxa"/>
            <w:vAlign w:val="center"/>
          </w:tcPr>
          <w:p w14:paraId="44BAA67A" w14:textId="77777777" w:rsidR="003E0031" w:rsidRDefault="00FF37F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часов</w:t>
            </w:r>
          </w:p>
        </w:tc>
        <w:tc>
          <w:tcPr>
            <w:tcW w:w="2835" w:type="dxa"/>
            <w:vAlign w:val="center"/>
          </w:tcPr>
          <w:p w14:paraId="47917EEC" w14:textId="77777777" w:rsidR="003E0031" w:rsidRDefault="00FF37F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ные работы (количество)</w:t>
            </w:r>
          </w:p>
        </w:tc>
      </w:tr>
      <w:tr w:rsidR="003E0031" w14:paraId="7C6D2AAD" w14:textId="77777777">
        <w:tc>
          <w:tcPr>
            <w:tcW w:w="455" w:type="dxa"/>
            <w:vAlign w:val="center"/>
          </w:tcPr>
          <w:p w14:paraId="3E9A5E87" w14:textId="77777777" w:rsidR="003E0031" w:rsidRDefault="00FF37F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73" w:type="dxa"/>
            <w:vAlign w:val="center"/>
          </w:tcPr>
          <w:p w14:paraId="43292C59" w14:textId="77777777" w:rsidR="003E0031" w:rsidRDefault="00FF37F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ния о физической культуре</w:t>
            </w:r>
          </w:p>
        </w:tc>
        <w:tc>
          <w:tcPr>
            <w:tcW w:w="2409" w:type="dxa"/>
            <w:vAlign w:val="center"/>
          </w:tcPr>
          <w:p w14:paraId="1D971ADD" w14:textId="77777777" w:rsidR="003E0031" w:rsidRDefault="00FF37F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процессе обучения</w:t>
            </w:r>
          </w:p>
        </w:tc>
        <w:tc>
          <w:tcPr>
            <w:tcW w:w="2835" w:type="dxa"/>
            <w:vAlign w:val="center"/>
          </w:tcPr>
          <w:p w14:paraId="48EE6388" w14:textId="77777777" w:rsidR="003E0031" w:rsidRDefault="003E003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E0031" w14:paraId="5B922047" w14:textId="77777777">
        <w:trPr>
          <w:trHeight w:val="225"/>
        </w:trPr>
        <w:tc>
          <w:tcPr>
            <w:tcW w:w="455" w:type="dxa"/>
            <w:vAlign w:val="center"/>
          </w:tcPr>
          <w:p w14:paraId="030B19A0" w14:textId="77777777" w:rsidR="003E0031" w:rsidRDefault="00FF37F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373" w:type="dxa"/>
            <w:vAlign w:val="center"/>
          </w:tcPr>
          <w:p w14:paraId="5BE2BC75" w14:textId="77777777" w:rsidR="003E0031" w:rsidRDefault="00FF37F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имнастика</w:t>
            </w:r>
          </w:p>
        </w:tc>
        <w:tc>
          <w:tcPr>
            <w:tcW w:w="2409" w:type="dxa"/>
            <w:vAlign w:val="center"/>
          </w:tcPr>
          <w:p w14:paraId="2464AA3A" w14:textId="77777777" w:rsidR="003E0031" w:rsidRDefault="00FF37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835" w:type="dxa"/>
            <w:vAlign w:val="center"/>
          </w:tcPr>
          <w:p w14:paraId="44E335C2" w14:textId="77777777" w:rsidR="003E0031" w:rsidRDefault="003E003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E0031" w14:paraId="2583EB46" w14:textId="77777777">
        <w:trPr>
          <w:trHeight w:val="252"/>
        </w:trPr>
        <w:tc>
          <w:tcPr>
            <w:tcW w:w="455" w:type="dxa"/>
            <w:vAlign w:val="center"/>
          </w:tcPr>
          <w:p w14:paraId="0FED249B" w14:textId="77777777" w:rsidR="003E0031" w:rsidRDefault="00FF37F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373" w:type="dxa"/>
            <w:vAlign w:val="center"/>
          </w:tcPr>
          <w:p w14:paraId="17A1F580" w14:textId="77777777" w:rsidR="003E0031" w:rsidRDefault="00FF37F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гкая атлетика</w:t>
            </w:r>
          </w:p>
        </w:tc>
        <w:tc>
          <w:tcPr>
            <w:tcW w:w="2409" w:type="dxa"/>
            <w:vAlign w:val="center"/>
          </w:tcPr>
          <w:p w14:paraId="3B53E2E7" w14:textId="77777777" w:rsidR="003E0031" w:rsidRDefault="00FF37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835" w:type="dxa"/>
            <w:vAlign w:val="center"/>
          </w:tcPr>
          <w:p w14:paraId="1C3482A0" w14:textId="77777777" w:rsidR="003E0031" w:rsidRDefault="003E003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E0031" w14:paraId="56CD44FD" w14:textId="77777777">
        <w:trPr>
          <w:trHeight w:val="351"/>
        </w:trPr>
        <w:tc>
          <w:tcPr>
            <w:tcW w:w="455" w:type="dxa"/>
            <w:vAlign w:val="center"/>
          </w:tcPr>
          <w:p w14:paraId="50E5AA48" w14:textId="77777777" w:rsidR="003E0031" w:rsidRDefault="00FF37F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373" w:type="dxa"/>
            <w:vAlign w:val="center"/>
          </w:tcPr>
          <w:p w14:paraId="15C25B6F" w14:textId="77777777" w:rsidR="003E0031" w:rsidRDefault="00FF37F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ыжная подготовка </w:t>
            </w:r>
          </w:p>
        </w:tc>
        <w:tc>
          <w:tcPr>
            <w:tcW w:w="2409" w:type="dxa"/>
            <w:vAlign w:val="center"/>
          </w:tcPr>
          <w:p w14:paraId="5C3A6B8B" w14:textId="77777777" w:rsidR="003E0031" w:rsidRDefault="00FF37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835" w:type="dxa"/>
            <w:vAlign w:val="center"/>
          </w:tcPr>
          <w:p w14:paraId="483C9281" w14:textId="77777777" w:rsidR="003E0031" w:rsidRDefault="003E003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E0031" w14:paraId="0ED8804E" w14:textId="77777777">
        <w:trPr>
          <w:trHeight w:val="252"/>
        </w:trPr>
        <w:tc>
          <w:tcPr>
            <w:tcW w:w="455" w:type="dxa"/>
            <w:vAlign w:val="center"/>
          </w:tcPr>
          <w:p w14:paraId="1BDC8DDB" w14:textId="77777777" w:rsidR="003E0031" w:rsidRDefault="00FF37F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373" w:type="dxa"/>
            <w:vAlign w:val="center"/>
          </w:tcPr>
          <w:p w14:paraId="773ACC45" w14:textId="77777777" w:rsidR="003E0031" w:rsidRDefault="00FF37F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Спортивные игры</w:t>
            </w:r>
          </w:p>
        </w:tc>
        <w:tc>
          <w:tcPr>
            <w:tcW w:w="2409" w:type="dxa"/>
            <w:vAlign w:val="center"/>
          </w:tcPr>
          <w:p w14:paraId="25BB585F" w14:textId="77777777" w:rsidR="003E0031" w:rsidRDefault="00FF37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835" w:type="dxa"/>
            <w:vAlign w:val="center"/>
          </w:tcPr>
          <w:p w14:paraId="1F39FE2B" w14:textId="77777777" w:rsidR="003E0031" w:rsidRDefault="003E003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E0031" w14:paraId="37676DAC" w14:textId="77777777">
        <w:trPr>
          <w:trHeight w:val="70"/>
        </w:trPr>
        <w:tc>
          <w:tcPr>
            <w:tcW w:w="455" w:type="dxa"/>
            <w:vAlign w:val="center"/>
          </w:tcPr>
          <w:p w14:paraId="22BEEB28" w14:textId="77777777" w:rsidR="003E0031" w:rsidRDefault="003E003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3" w:type="dxa"/>
            <w:vAlign w:val="center"/>
          </w:tcPr>
          <w:p w14:paraId="11502790" w14:textId="77777777" w:rsidR="003E0031" w:rsidRDefault="00FF37F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2409" w:type="dxa"/>
            <w:vAlign w:val="center"/>
          </w:tcPr>
          <w:p w14:paraId="4B0A8479" w14:textId="77777777" w:rsidR="003E0031" w:rsidRDefault="00FF37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2835" w:type="dxa"/>
            <w:vAlign w:val="center"/>
          </w:tcPr>
          <w:p w14:paraId="6D88E288" w14:textId="77777777" w:rsidR="003E0031" w:rsidRDefault="003E003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F39AF15" w14:textId="77777777" w:rsidR="000749C8" w:rsidRDefault="00FF37F3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 учетом каждого региона вместо лыжной подготовки проводятся занятия на открытом воздухе: гимнастика, легкая атлетика, игры; катание на коньках.</w:t>
      </w:r>
    </w:p>
    <w:p w14:paraId="548B06F3" w14:textId="2AAE371C" w:rsidR="005D4A1F" w:rsidRPr="005D4A1F" w:rsidRDefault="005D4A1F" w:rsidP="005D4A1F">
      <w:pPr>
        <w:pStyle w:val="2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44136724"/>
      <w:bookmarkStart w:id="5" w:name="_Hlk138962750"/>
      <w:bookmarkStart w:id="6" w:name="_Hlk138961499"/>
      <w:bookmarkStart w:id="7" w:name="_Hlk138967155"/>
      <w:r w:rsidRPr="005D4A1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4"/>
    </w:p>
    <w:p w14:paraId="74966BF8" w14:textId="444532DD" w:rsidR="005D4A1F" w:rsidRPr="000749C8" w:rsidRDefault="005D4A1F" w:rsidP="005D4A1F">
      <w:pPr>
        <w:pStyle w:val="af2"/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_Hlk138962780"/>
      <w:bookmarkEnd w:id="5"/>
      <w:r w:rsidRPr="000749C8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bookmarkEnd w:id="6"/>
    <w:bookmarkEnd w:id="8"/>
    <w:p w14:paraId="49B9052D" w14:textId="77777777" w:rsidR="005D4A1F" w:rsidRPr="000749C8" w:rsidRDefault="005D4A1F" w:rsidP="005D4A1F">
      <w:pPr>
        <w:pStyle w:val="a4"/>
        <w:numPr>
          <w:ilvl w:val="0"/>
          <w:numId w:val="12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0749C8">
        <w:rPr>
          <w:sz w:val="28"/>
          <w:szCs w:val="28"/>
        </w:rPr>
        <w:t>формирование чувства гордости за успехи, достижения как собственные, так и своих товарищей, достигнутых в соревнованиях различного уровня;</w:t>
      </w:r>
    </w:p>
    <w:p w14:paraId="5A086165" w14:textId="77777777" w:rsidR="005D4A1F" w:rsidRPr="000749C8" w:rsidRDefault="005D4A1F" w:rsidP="005D4A1F">
      <w:pPr>
        <w:pStyle w:val="a4"/>
        <w:numPr>
          <w:ilvl w:val="0"/>
          <w:numId w:val="12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0749C8">
        <w:rPr>
          <w:sz w:val="28"/>
          <w:szCs w:val="28"/>
        </w:rPr>
        <w:t>воспитание эстетических потребностей и чувств средствами физического воспитания;</w:t>
      </w:r>
    </w:p>
    <w:p w14:paraId="0E8D3590" w14:textId="77777777" w:rsidR="005D4A1F" w:rsidRPr="000749C8" w:rsidRDefault="005D4A1F" w:rsidP="005D4A1F">
      <w:pPr>
        <w:pStyle w:val="a4"/>
        <w:numPr>
          <w:ilvl w:val="0"/>
          <w:numId w:val="12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0749C8">
        <w:rPr>
          <w:sz w:val="28"/>
          <w:szCs w:val="28"/>
        </w:rPr>
        <w:t>формирован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.</w:t>
      </w:r>
    </w:p>
    <w:p w14:paraId="5A4C8EEE" w14:textId="128D9A87" w:rsidR="005D4A1F" w:rsidRPr="000749C8" w:rsidRDefault="005D4A1F" w:rsidP="005D4A1F">
      <w:pPr>
        <w:spacing w:before="240"/>
        <w:ind w:left="709"/>
        <w:rPr>
          <w:rFonts w:ascii="Times New Roman" w:hAnsi="Times New Roman" w:cs="Times New Roman"/>
          <w:b/>
          <w:sz w:val="28"/>
          <w:szCs w:val="28"/>
        </w:rPr>
      </w:pPr>
      <w:bookmarkStart w:id="9" w:name="_Hlk138961830"/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bookmarkEnd w:id="9"/>
    <w:p w14:paraId="46143473" w14:textId="77777777" w:rsidR="005D4A1F" w:rsidRDefault="005D4A1F" w:rsidP="005D4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инимальный уровень:</w:t>
      </w:r>
    </w:p>
    <w:p w14:paraId="102D0083" w14:textId="77777777" w:rsidR="005D4A1F" w:rsidRDefault="005D4A1F" w:rsidP="005D4A1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33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ть представления о физической культуре как средстве укрепления здоровья, физического развития и физической подготовки человека; </w:t>
      </w:r>
    </w:p>
    <w:p w14:paraId="2979682D" w14:textId="77777777" w:rsidR="005D4A1F" w:rsidRDefault="005D4A1F" w:rsidP="005D4A1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комплексы утренней гимнастики под руководством учителя;</w:t>
      </w:r>
    </w:p>
    <w:p w14:paraId="319E3DDF" w14:textId="77777777" w:rsidR="005D4A1F" w:rsidRDefault="005D4A1F" w:rsidP="005D4A1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основные правила поведения на уроках физической культуры и осознанно их применять; </w:t>
      </w:r>
    </w:p>
    <w:p w14:paraId="1EB85E58" w14:textId="77777777" w:rsidR="005D4A1F" w:rsidRDefault="005D4A1F" w:rsidP="005D4A1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я о двигательных действиях; знать строевые команды и выполнять строевых действий по словесной инструкции;</w:t>
      </w:r>
    </w:p>
    <w:p w14:paraId="220810A4" w14:textId="77777777" w:rsidR="005D4A1F" w:rsidRDefault="005D4A1F" w:rsidP="005D4A1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ть вести подсчёт при выполнении общеразвивающих упражнений;</w:t>
      </w:r>
    </w:p>
    <w:p w14:paraId="2A731FAC" w14:textId="77777777" w:rsidR="005D4A1F" w:rsidRDefault="005D4A1F" w:rsidP="005D4A1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ть в различном темпе с различными исходными положениями;</w:t>
      </w:r>
    </w:p>
    <w:p w14:paraId="1D92D6E3" w14:textId="77777777" w:rsidR="005D4A1F" w:rsidRDefault="005D4A1F" w:rsidP="005D4A1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33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е о видах двигательной активности, направленных на преимущественное развитие основных физических качеств в процессе участия в спортивных играх и эстафетах;</w:t>
      </w:r>
    </w:p>
    <w:p w14:paraId="254A8E4B" w14:textId="77777777" w:rsidR="005D4A1F" w:rsidRDefault="005D4A1F" w:rsidP="005D4A1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заимодействовать со сверстниками в организации и проведении спортивных игр, соревнований;</w:t>
      </w:r>
    </w:p>
    <w:p w14:paraId="3841A631" w14:textId="77777777" w:rsidR="005D4A1F" w:rsidRDefault="005D4A1F" w:rsidP="005D4A1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я о бережном обращении с инвентарём и оборудованием, соблюдение требований техники безопасности в процессе участия в физкультурно-спортивных мероприятиях.</w:t>
      </w:r>
    </w:p>
    <w:p w14:paraId="49918290" w14:textId="77777777" w:rsidR="005D4A1F" w:rsidRDefault="005D4A1F" w:rsidP="005D4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Достаточный уровень:</w:t>
      </w:r>
    </w:p>
    <w:p w14:paraId="6E4AA334" w14:textId="77777777" w:rsidR="005D4A1F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оить элементы гимнастики, легкой атлетики, лыжной подготовки, спортивных игр и других видов физической культуры;</w:t>
      </w:r>
    </w:p>
    <w:p w14:paraId="4063FA60" w14:textId="77777777" w:rsidR="005D4A1F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самостоятельно комплексы утренней гимнастики;</w:t>
      </w:r>
    </w:p>
    <w:p w14:paraId="568911B6" w14:textId="77777777" w:rsidR="005D4A1F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комплексы упражнений для формирования правильной осанки и развития мышц туловища, развития основных физических качеств; участвовать в оздоровительных занятиях в режиме дня;</w:t>
      </w:r>
    </w:p>
    <w:p w14:paraId="63794EFA" w14:textId="77777777" w:rsidR="005D4A1F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2268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виды двигательной активности в процессе физического воспитания; выполнение двигательных действий; </w:t>
      </w:r>
    </w:p>
    <w:p w14:paraId="3FD7C12F" w14:textId="77777777" w:rsidR="005D4A1F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подавать строевые команды, вести подсчёт при выполнении общеразвивающих упражнений;</w:t>
      </w:r>
    </w:p>
    <w:p w14:paraId="531B0549" w14:textId="77777777" w:rsidR="005D4A1F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совместно со сверстниками в спортивных играх и эстафетах;</w:t>
      </w:r>
    </w:p>
    <w:p w14:paraId="4EA699DC" w14:textId="77777777" w:rsidR="005D4A1F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оказывать посильную помощь и моральную поддержку сверстникам в процессе участия в спортивных играх и соревнованиях; осуществлять их объективное судейство;</w:t>
      </w:r>
    </w:p>
    <w:p w14:paraId="68696CAE" w14:textId="77777777" w:rsidR="005D4A1F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спортивные традиции своего народа и других народов; </w:t>
      </w:r>
    </w:p>
    <w:p w14:paraId="2F7B2E4C" w14:textId="77777777" w:rsidR="005D4A1F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некоторые факторы из истории развития физической культуры,  понимать её роль и значение в жизнедеятельности человека;</w:t>
      </w:r>
    </w:p>
    <w:p w14:paraId="23ABE058" w14:textId="77777777" w:rsidR="005D4A1F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способы использования различного спортивного инвентаря в основных видах двигательной активности;  </w:t>
      </w:r>
    </w:p>
    <w:p w14:paraId="13CA556E" w14:textId="77777777" w:rsidR="005D4A1F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правила техники выполнения двигательных действий; </w:t>
      </w:r>
    </w:p>
    <w:p w14:paraId="543C1F0C" w14:textId="77777777" w:rsidR="005D4A1F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организацию занятий по физической культуре с различной целевой направленностью: на развитие быстроты, выносливости, сил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оординации; знать физические упражнения с различной целевой направленностью, их выполнять с заданной дозировкой нагрузки;  </w:t>
      </w:r>
    </w:p>
    <w:p w14:paraId="217FF125" w14:textId="77777777" w:rsidR="005D4A1F" w:rsidRDefault="005D4A1F" w:rsidP="005D4A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требования техники безопасности в процессе участия в физкультурно-спортивных мероприятиях.</w:t>
      </w:r>
    </w:p>
    <w:p w14:paraId="4452CD7E" w14:textId="2365FBAD" w:rsidR="005D4A1F" w:rsidRPr="000749C8" w:rsidRDefault="005D4A1F" w:rsidP="005D4A1F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0" w:name="_heading=h.4d34og8"/>
      <w:bookmarkStart w:id="11" w:name="_Hlk138961962"/>
      <w:bookmarkEnd w:id="10"/>
      <w:r w:rsidRPr="000749C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истема оценки достижени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й</w:t>
      </w:r>
    </w:p>
    <w:bookmarkEnd w:id="11"/>
    <w:p w14:paraId="37A22554" w14:textId="77777777" w:rsidR="005D4A1F" w:rsidRPr="000749C8" w:rsidRDefault="005D4A1F" w:rsidP="005D4A1F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9C8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627ED716" w14:textId="77777777" w:rsidR="005D4A1F" w:rsidRPr="000749C8" w:rsidRDefault="005D4A1F" w:rsidP="005D4A1F">
      <w:pPr>
        <w:pStyle w:val="a4"/>
        <w:numPr>
          <w:ilvl w:val="0"/>
          <w:numId w:val="14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749C8">
        <w:rPr>
          <w:sz w:val="28"/>
          <w:szCs w:val="28"/>
        </w:rPr>
        <w:t xml:space="preserve">0 баллов - нет фиксируемой динамики; </w:t>
      </w:r>
    </w:p>
    <w:p w14:paraId="370E6373" w14:textId="77777777" w:rsidR="005D4A1F" w:rsidRPr="000749C8" w:rsidRDefault="005D4A1F" w:rsidP="005D4A1F">
      <w:pPr>
        <w:pStyle w:val="a4"/>
        <w:numPr>
          <w:ilvl w:val="0"/>
          <w:numId w:val="14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749C8">
        <w:rPr>
          <w:sz w:val="28"/>
          <w:szCs w:val="28"/>
        </w:rPr>
        <w:t xml:space="preserve">1 балл - минимальная динамика; </w:t>
      </w:r>
    </w:p>
    <w:p w14:paraId="3E0A014D" w14:textId="77777777" w:rsidR="005D4A1F" w:rsidRPr="000749C8" w:rsidRDefault="005D4A1F" w:rsidP="005D4A1F">
      <w:pPr>
        <w:pStyle w:val="a4"/>
        <w:numPr>
          <w:ilvl w:val="0"/>
          <w:numId w:val="14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749C8">
        <w:rPr>
          <w:sz w:val="28"/>
          <w:szCs w:val="28"/>
        </w:rPr>
        <w:t xml:space="preserve">2 балла - удовлетворительная динамика; </w:t>
      </w:r>
    </w:p>
    <w:p w14:paraId="20E0CE9A" w14:textId="77777777" w:rsidR="005D4A1F" w:rsidRPr="000749C8" w:rsidRDefault="005D4A1F" w:rsidP="005D4A1F">
      <w:pPr>
        <w:pStyle w:val="a4"/>
        <w:numPr>
          <w:ilvl w:val="0"/>
          <w:numId w:val="14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749C8">
        <w:rPr>
          <w:sz w:val="28"/>
          <w:szCs w:val="28"/>
        </w:rPr>
        <w:t xml:space="preserve">3 балла - значительная динамика. </w:t>
      </w:r>
    </w:p>
    <w:p w14:paraId="1B7D250D" w14:textId="77777777" w:rsidR="005D4A1F" w:rsidRDefault="005D4A1F" w:rsidP="005D4A1F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heading=h.ha5t6xo5ig3n"/>
      <w:bookmarkEnd w:id="7"/>
      <w:bookmarkEnd w:id="12"/>
      <w:r>
        <w:rPr>
          <w:rFonts w:ascii="Times New Roman" w:eastAsia="Times New Roman" w:hAnsi="Times New Roman" w:cs="Times New Roman"/>
          <w:sz w:val="28"/>
          <w:szCs w:val="28"/>
        </w:rPr>
        <w:t>Успеваемость по предмету «Адаптивная физическая культура» в 7 классах определяется отношением обучающегося к занятиям, степенью формирования учебных умений и навыков с учётом индивидуальных возможностей, а также осуществляется учёт знаний в области гигиены, теоретических сведений по физкультуре.</w:t>
      </w:r>
    </w:p>
    <w:p w14:paraId="2B031447" w14:textId="77777777" w:rsidR="005D4A1F" w:rsidRDefault="005D4A1F" w:rsidP="005D4A1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При оценке предметных результатов учитель руководствуется следующими критериями:</w:t>
      </w:r>
    </w:p>
    <w:p w14:paraId="302DB63F" w14:textId="77777777" w:rsidR="005D4A1F" w:rsidRDefault="005D4A1F" w:rsidP="005D4A1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  <w:t>Оценка «5»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тавится за верное выполнение задания. При этой оценке допускаются мелкие ошибки (не влияющие на качество и результат выполнения). К ним можно отнести неточность отталкивания, нарушение ритма, неправильное исходное положение, «заступ» при приземлении. </w:t>
      </w:r>
    </w:p>
    <w:p w14:paraId="64B5492E" w14:textId="77777777" w:rsidR="005D4A1F" w:rsidRDefault="005D4A1F" w:rsidP="005D4A1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  <w:t>Оценка «4»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тавится, если обучающийся допускает несколько мелких или одну значительную ошибку при выполнении упражнения.</w:t>
      </w:r>
    </w:p>
    <w:p w14:paraId="19C54FB1" w14:textId="77777777" w:rsidR="005D4A1F" w:rsidRDefault="005D4A1F" w:rsidP="005D4A1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К значительным ошибкам относятся такие, которые не вызывают особого искажения структуры движений, но влияют на качество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>выполнения, хотя количественный показатель ненамного ниже. Примеры значительных ошибок:</w:t>
      </w:r>
    </w:p>
    <w:p w14:paraId="418EF4F2" w14:textId="77777777" w:rsidR="005D4A1F" w:rsidRDefault="005D4A1F" w:rsidP="005D4A1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старт не из требуемого положения;</w:t>
      </w:r>
    </w:p>
    <w:p w14:paraId="2457B1DF" w14:textId="77777777" w:rsidR="005D4A1F" w:rsidRDefault="005D4A1F" w:rsidP="005D4A1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отталкивание далеко от планки при выполнении прыжков в высоту, длину;</w:t>
      </w:r>
    </w:p>
    <w:p w14:paraId="534F7634" w14:textId="77777777" w:rsidR="005D4A1F" w:rsidRDefault="005D4A1F" w:rsidP="005D4A1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несинхронность выполнения движений.</w:t>
      </w:r>
    </w:p>
    <w:p w14:paraId="2A767997" w14:textId="77777777" w:rsidR="005D4A1F" w:rsidRDefault="005D4A1F" w:rsidP="005D4A1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тавится, если обучающийся ученик допустил не более одной значительной ошибки и несколько мелких. Также оценку «удовлетворительно» может получить ученик, совершивший несколько грубых ошибок, но при повторных попытках улучшивший результат. Грубые ошибки – разновидность ошибок, при которых искажается техника движения, а также влияют на качество и результат выполнения упражнения.</w:t>
      </w:r>
    </w:p>
    <w:p w14:paraId="4E5BCA09" w14:textId="77777777" w:rsidR="005D4A1F" w:rsidRDefault="005D4A1F" w:rsidP="005D4A1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не ставиться.</w:t>
      </w:r>
    </w:p>
    <w:p w14:paraId="3262A884" w14:textId="77777777" w:rsidR="005D4A1F" w:rsidRDefault="005D4A1F" w:rsidP="005D4A1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Не снижается оценка обучающемуся, допускающему мелкие, значительные или грубые ошибки, обусловленные его моторным развитием и избежать которых он не может физически.</w:t>
      </w:r>
    </w:p>
    <w:p w14:paraId="0DE7A35A" w14:textId="77777777" w:rsidR="005D4A1F" w:rsidRDefault="005D4A1F" w:rsidP="005D4A1F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ях реализации индивидуального и дифференцированного подхода при развитии двигательных способностей обучающиеся класса делятся на группы с учётом их двигательных и интеллектуальных способностей.</w:t>
      </w:r>
    </w:p>
    <w:p w14:paraId="0A726D8B" w14:textId="77777777" w:rsidR="005D4A1F" w:rsidRDefault="005D4A1F" w:rsidP="005D4A1F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 обучения осуществляется контроль по усвоению тем определённого раздела программы, который будет отражать индивидуальные достижения учащихся, усвоение учебного материала за курс 7 класса, что позволяет учителю делать выводы об эффективности проводимой коррекционно-образовательной работы по адаптивной физической культуре.</w:t>
      </w:r>
    </w:p>
    <w:p w14:paraId="62E129A9" w14:textId="77777777" w:rsidR="005D4A1F" w:rsidRDefault="005D4A1F" w:rsidP="005D4A1F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язательным для учителя является контроль уровня физического развития и двигательной активности учащихся.</w:t>
      </w:r>
    </w:p>
    <w:p w14:paraId="73083320" w14:textId="77777777" w:rsidR="005D4A1F" w:rsidRDefault="005D4A1F" w:rsidP="005D4A1F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ва раза в год (в начале и в конце учебного года) проводится тестирование уровня физической подготовленности, чтобы иметь объективные исходные оценки на начало учебного года и в конец учебного года, отследить динамику в развитии конкретных координационных и физических качеств.</w:t>
      </w:r>
    </w:p>
    <w:p w14:paraId="1C9E40B2" w14:textId="77777777" w:rsidR="005D4A1F" w:rsidRDefault="005D4A1F" w:rsidP="005D4A1F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ы для обучающихся в 7 классе</w:t>
      </w:r>
    </w:p>
    <w:p w14:paraId="7E24C00E" w14:textId="77777777" w:rsidR="005D4A1F" w:rsidRDefault="005D4A1F" w:rsidP="005D4A1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г 60м;</w:t>
      </w:r>
    </w:p>
    <w:p w14:paraId="62E8DFA8" w14:textId="77777777" w:rsidR="005D4A1F" w:rsidRDefault="005D4A1F" w:rsidP="005D4A1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ыжок в длину с места;</w:t>
      </w:r>
    </w:p>
    <w:p w14:paraId="1AD91291" w14:textId="77777777" w:rsidR="005D4A1F" w:rsidRDefault="005D4A1F" w:rsidP="005D4A1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гибание и разгибание рук, в упоре лёжа (м); поднимание туловища из виса лёжа на перекладине (д).</w:t>
      </w:r>
    </w:p>
    <w:p w14:paraId="14A9F2AF" w14:textId="77777777" w:rsidR="005D4A1F" w:rsidRDefault="005D4A1F" w:rsidP="005D4A1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клон вперёд из положения, стоя с прямыми ногами на полу;</w:t>
      </w:r>
    </w:p>
    <w:p w14:paraId="56CFEB48" w14:textId="77777777" w:rsidR="005D4A1F" w:rsidRDefault="005D4A1F" w:rsidP="005D4A1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ешанное передвижение на 500 м.</w:t>
      </w:r>
    </w:p>
    <w:p w14:paraId="0181FC7B" w14:textId="77777777" w:rsidR="005D4A1F" w:rsidRDefault="005D4A1F" w:rsidP="005D4A1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нимание туловища, лёжа на спине, ру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рест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лечи.</w:t>
      </w:r>
    </w:p>
    <w:p w14:paraId="72BFAD8F" w14:textId="77777777" w:rsidR="005D4A1F" w:rsidRDefault="005D4A1F" w:rsidP="005D4A1F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оценке выполнения тестов обучающимися с лёгкой умственной отсталостью (вариант 1) учитель применяет особый подход при принятии учебных нормативов и использует адаптированные критерии, разрабатываемые индивидуально (или дифференцированно) с учётом двигательных и интеллектуальных возможностей обучающихся конкретного класса. Возрастных нормативов для обучающихся с умственной отсталостью (интеллектуальными нарушениями) нет. Учитель руководствуется планируемыми результатами освоения программы по предмету  и ориентируется на возможности обучающихся с достаточным и минимальным уровнем освоения учебного материала. </w:t>
      </w:r>
    </w:p>
    <w:p w14:paraId="3E722D9A" w14:textId="77777777" w:rsidR="005D4A1F" w:rsidRDefault="005D4A1F" w:rsidP="005D4A1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Адаптированные учебные нормативы и испытания (тесты)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>усвоения физических умений и развития физических качест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 у обучающихся 7 класса</w:t>
      </w:r>
    </w:p>
    <w:p w14:paraId="3D4C4C7B" w14:textId="77777777" w:rsidR="005D4A1F" w:rsidRDefault="005D4A1F" w:rsidP="005D4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еся, допущенные к занятиям адаптивной физической культурой по состоянию здоровья, проходят два раза в год испытани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тесты). Для каждой возрастной ступени разработаны нормативы с учётом возможностей дифференцированных групп обучающихся. </w:t>
      </w:r>
    </w:p>
    <w:p w14:paraId="331ED4DD" w14:textId="77777777" w:rsidR="005D4A1F" w:rsidRDefault="005D4A1F" w:rsidP="005D4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я тесто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 начале учебного года</w:t>
      </w:r>
      <w:r>
        <w:rPr>
          <w:rFonts w:ascii="Times New Roman" w:eastAsia="Times New Roman" w:hAnsi="Times New Roman" w:cs="Times New Roman"/>
          <w:sz w:val="28"/>
          <w:szCs w:val="28"/>
        </w:rPr>
        <w:t>: определение функционального состояния обучающихся, уровня физического развития.</w:t>
      </w:r>
    </w:p>
    <w:p w14:paraId="40D8F562" w14:textId="77777777" w:rsidR="005D4A1F" w:rsidRDefault="005D4A1F" w:rsidP="005D4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я тесто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 конце учебного года</w:t>
      </w:r>
      <w:r>
        <w:rPr>
          <w:rFonts w:ascii="Times New Roman" w:eastAsia="Times New Roman" w:hAnsi="Times New Roman" w:cs="Times New Roman"/>
          <w:sz w:val="28"/>
          <w:szCs w:val="28"/>
        </w:rPr>
        <w:t>: отслеживание динамики усвоения умений, навыков и уровня физической подготовленности.</w:t>
      </w:r>
    </w:p>
    <w:p w14:paraId="5E4A74EF" w14:textId="77777777" w:rsidR="005D4A1F" w:rsidRDefault="005D4A1F" w:rsidP="005D4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есто проведения</w:t>
      </w:r>
      <w:r>
        <w:rPr>
          <w:rFonts w:ascii="Times New Roman" w:eastAsia="Times New Roman" w:hAnsi="Times New Roman" w:cs="Times New Roman"/>
          <w:sz w:val="28"/>
          <w:szCs w:val="28"/>
        </w:rPr>
        <w:t>: спортивная площадка, спортивный зал.</w:t>
      </w:r>
    </w:p>
    <w:p w14:paraId="6974E7D6" w14:textId="77777777" w:rsidR="005D4A1F" w:rsidRDefault="005D4A1F" w:rsidP="005D4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боруд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спортивная форма, секундомер, гимнастический коврик, рулетка, свисток, флажок. </w:t>
      </w:r>
    </w:p>
    <w:p w14:paraId="44EEF5FA" w14:textId="77777777" w:rsidR="005D4A1F" w:rsidRDefault="005D4A1F" w:rsidP="005D4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роведе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предварительной подготовки организма, учитель даёт инструкцию по выполнению предстоящего теста, затем вызывает по одному (два) обучающемуся для сдачи определённого вида испытания.</w:t>
      </w:r>
    </w:p>
    <w:p w14:paraId="1E5F4D9E" w14:textId="77777777" w:rsidR="005D4A1F" w:rsidRDefault="005D4A1F" w:rsidP="005D4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ействия, которые оцениваются при выполнении испытаний (тестов) у обучающихся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 достаточным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уровнем освоения планируемых результатов:</w:t>
      </w:r>
    </w:p>
    <w:p w14:paraId="4931590D" w14:textId="77777777" w:rsidR="005D4A1F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Бег на 60 м: пробежать расстояние с максимальной скоростью, за наименьшее время.</w:t>
      </w:r>
    </w:p>
    <w:p w14:paraId="05321979" w14:textId="77777777" w:rsidR="005D4A1F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Прыжок в длину с места толчком двумя ногами: выполнить прыжок вперёд на максимальное расстояние, не заступая носками на черту и приземлиться на две ноги. </w:t>
      </w:r>
    </w:p>
    <w:p w14:paraId="6E07F0F3" w14:textId="77777777" w:rsidR="005D4A1F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Сгибание и разгибание рук, в упоре лёжа на полу – отжаться от пола максимальное количество раз. </w:t>
      </w:r>
    </w:p>
    <w:p w14:paraId="41B38ABF" w14:textId="77777777" w:rsidR="005D4A1F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Подтягивание из виса лёжа на перекладине (девочки): подтянуться максимальное количество раз.</w:t>
      </w:r>
    </w:p>
    <w:p w14:paraId="1FDE8D97" w14:textId="77777777" w:rsidR="005D4A1F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Наклон вперёд из положения, стоя с прямыми ногами на полу: </w:t>
      </w:r>
    </w:p>
    <w:p w14:paraId="37EAA948" w14:textId="77777777" w:rsidR="005D4A1F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касание ладонями пола; б) пальцами рук пола; в) нижней части голени, не сгибая колени. </w:t>
      </w:r>
    </w:p>
    <w:p w14:paraId="406CF750" w14:textId="77777777" w:rsidR="005D4A1F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. Поднимание туловища из положения, лёжа на спине, руки на затылке (оптимальное количество раз за 1 мин.).</w:t>
      </w:r>
    </w:p>
    <w:p w14:paraId="2F588ED5" w14:textId="77777777" w:rsidR="005D4A1F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Преодолеть расстояние 500 м без учёта времени, допускается по необходимости комбинированное передвижение (чередование бега и ходьбы) без учёта времени. </w:t>
      </w:r>
    </w:p>
    <w:p w14:paraId="736C41E4" w14:textId="77777777" w:rsidR="005D4A1F" w:rsidRDefault="005D4A1F" w:rsidP="005D4A1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ействия, которые оцениваются при выполнении испытаний (тестов) у обучающихся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 минимальным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уровнем  освоения планируемых результатов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B28B0BB" w14:textId="77777777" w:rsidR="005D4A1F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Бег 60 м: пробежать расстояние в среднем темпе, с правильной постановкой стоп, в ходе передвижения – правильное сочетание рук и ног, не задерживая дыхание.</w:t>
      </w:r>
    </w:p>
    <w:p w14:paraId="0310B4CD" w14:textId="77777777" w:rsidR="005D4A1F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Прыжок в длину с места толчком двумя ногами: по возможности выполнить прыжок в длину, не заступая носками за линию с правильным взмахом рук и мягко приземлиться на две ноги.</w:t>
      </w:r>
    </w:p>
    <w:p w14:paraId="32F4DF29" w14:textId="77777777" w:rsidR="005D4A1F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Наклон вперёд из положения, стоя с прямыми ногами на полу: по возможности выполнить наклон с касанием пальцами рук пола, нижней части голени с наименьшим сгибанием колен.</w:t>
      </w:r>
    </w:p>
    <w:p w14:paraId="7721F4B2" w14:textId="77777777" w:rsidR="005D4A1F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Поднимание туловища из положения, лёжа на спине, ру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рест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лечи (количество раз 30 сек - 1 мин.), по необходимости – с помощью рук.</w:t>
      </w:r>
    </w:p>
    <w:p w14:paraId="6CB54879" w14:textId="77777777" w:rsidR="005D4A1F" w:rsidRDefault="005D4A1F" w:rsidP="005D4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Бег в медленном, среднем темпе на 500 м без учёта времени, допускается по необходимости комбинированное передвижение (чередование бега и ходьбы) без учёта времени. </w:t>
      </w:r>
    </w:p>
    <w:p w14:paraId="2E1D5F50" w14:textId="77777777" w:rsidR="005D4A1F" w:rsidRDefault="005D4A1F" w:rsidP="005D4A1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</w:p>
    <w:p w14:paraId="01AA34E2" w14:textId="4A7CBAF6" w:rsidR="005D4A1F" w:rsidRDefault="005D4A1F" w:rsidP="005D4A1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Учебные нормативы* и испытания (тесты) развития физических качеств, усвоения умений, навыков по адаптивной физической культуре</w:t>
      </w:r>
      <w:r w:rsidRPr="000749C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7 класс)</w:t>
      </w:r>
    </w:p>
    <w:tbl>
      <w:tblPr>
        <w:tblStyle w:val="af9"/>
        <w:tblW w:w="934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2329"/>
        <w:gridCol w:w="1003"/>
        <w:gridCol w:w="1054"/>
        <w:gridCol w:w="1009"/>
        <w:gridCol w:w="47"/>
        <w:gridCol w:w="1056"/>
        <w:gridCol w:w="1056"/>
        <w:gridCol w:w="1083"/>
        <w:gridCol w:w="50"/>
      </w:tblGrid>
      <w:tr w:rsidR="005D4A1F" w:rsidRPr="005D4A1F" w14:paraId="1E4BEC85" w14:textId="77777777" w:rsidTr="007B0871">
        <w:trPr>
          <w:gridAfter w:val="1"/>
          <w:wAfter w:w="50" w:type="dxa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7D5E" w14:textId="77777777" w:rsidR="005D4A1F" w:rsidRPr="005D4A1F" w:rsidRDefault="005D4A1F" w:rsidP="007B087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№ п./п.</w:t>
            </w:r>
          </w:p>
          <w:p w14:paraId="28C572FE" w14:textId="77777777" w:rsidR="005D4A1F" w:rsidRPr="005D4A1F" w:rsidRDefault="005D4A1F" w:rsidP="007B087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323F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Виды испытаний (тесты)</w:t>
            </w:r>
          </w:p>
        </w:tc>
        <w:tc>
          <w:tcPr>
            <w:tcW w:w="6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968A9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Показатели</w:t>
            </w:r>
          </w:p>
          <w:p w14:paraId="52E10A10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4A1F" w:rsidRPr="005D4A1F" w14:paraId="6BC0660B" w14:textId="77777777" w:rsidTr="007B0871">
        <w:trPr>
          <w:gridAfter w:val="1"/>
          <w:wAfter w:w="50" w:type="dxa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6296" w14:textId="77777777" w:rsidR="005D4A1F" w:rsidRPr="005D4A1F" w:rsidRDefault="005D4A1F" w:rsidP="007B08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FE24" w14:textId="77777777" w:rsidR="005D4A1F" w:rsidRPr="005D4A1F" w:rsidRDefault="005D4A1F" w:rsidP="007B087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Учащиеся</w:t>
            </w:r>
          </w:p>
        </w:tc>
        <w:tc>
          <w:tcPr>
            <w:tcW w:w="3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18943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Мальчики</w:t>
            </w:r>
          </w:p>
        </w:tc>
        <w:tc>
          <w:tcPr>
            <w:tcW w:w="3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BB58B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Девочки</w:t>
            </w:r>
          </w:p>
        </w:tc>
      </w:tr>
      <w:tr w:rsidR="005D4A1F" w:rsidRPr="005D4A1F" w14:paraId="3AAAE7EF" w14:textId="77777777" w:rsidTr="007B0871"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97F3" w14:textId="77777777" w:rsidR="005D4A1F" w:rsidRPr="005D4A1F" w:rsidRDefault="005D4A1F" w:rsidP="007B08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2B1B" w14:textId="77777777" w:rsidR="005D4A1F" w:rsidRPr="005D4A1F" w:rsidRDefault="005D4A1F" w:rsidP="007B087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Оценка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B7EE0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«3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F4FEF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«4»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A67B4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«5»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94319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«3»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006B3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«4»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DDB17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«5»</w:t>
            </w:r>
          </w:p>
        </w:tc>
      </w:tr>
      <w:tr w:rsidR="005D4A1F" w:rsidRPr="005D4A1F" w14:paraId="084CD4EA" w14:textId="77777777" w:rsidTr="007B087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88DA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E28B" w14:textId="77777777" w:rsidR="005D4A1F" w:rsidRPr="005D4A1F" w:rsidRDefault="005D4A1F" w:rsidP="007B087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Бег 60 м. (сек.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5D60C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9,8 и больше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1653F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9,7/9,5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60863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9,4/9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CAA63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2,6 и больш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16B6F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2,5-12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36880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1,9/11,3</w:t>
            </w:r>
          </w:p>
        </w:tc>
      </w:tr>
      <w:tr w:rsidR="005D4A1F" w:rsidRPr="005D4A1F" w14:paraId="3F16B310" w14:textId="77777777" w:rsidTr="007B087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C364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49782" w14:textId="77777777" w:rsidR="005D4A1F" w:rsidRPr="005D4A1F" w:rsidRDefault="005D4A1F" w:rsidP="007B087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Поднимание туловища из положения, лёжа на спине (количество раз за 1м.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561AC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24/2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0B84F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29/25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B8AB6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35/3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5440E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5/1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0A20E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22/16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5CC2D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35/23</w:t>
            </w:r>
          </w:p>
        </w:tc>
      </w:tr>
      <w:tr w:rsidR="005D4A1F" w:rsidRPr="005D4A1F" w14:paraId="72B1E4EC" w14:textId="77777777" w:rsidTr="007B087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490C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F4234" w14:textId="77777777" w:rsidR="005D4A1F" w:rsidRPr="005D4A1F" w:rsidRDefault="005D4A1F" w:rsidP="007B087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Прыжок в длину с места толчком двумя ногами (см.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B8D7F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45/135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01B59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70/146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619D8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90/17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A5EB0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25/12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F835D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50/126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F89B0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70/151</w:t>
            </w:r>
          </w:p>
        </w:tc>
      </w:tr>
      <w:tr w:rsidR="005D4A1F" w:rsidRPr="005D4A1F" w14:paraId="21782F00" w14:textId="77777777" w:rsidTr="007B087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83695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CDEB" w14:textId="77777777" w:rsidR="005D4A1F" w:rsidRPr="005D4A1F" w:rsidRDefault="005D4A1F" w:rsidP="007B087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Сгибание и разгибание рук  в упоре лёжа на полу (количество раз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27768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9/7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B8BC0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5/10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D1CB7" w14:textId="77777777" w:rsidR="005D4A1F" w:rsidRPr="005D4A1F" w:rsidRDefault="005D4A1F" w:rsidP="007B087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9/1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392C4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8/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22D77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9/6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6F3EA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12/8</w:t>
            </w:r>
          </w:p>
        </w:tc>
      </w:tr>
      <w:tr w:rsidR="005D4A1F" w:rsidRPr="005D4A1F" w14:paraId="68DA2991" w14:textId="77777777" w:rsidTr="007B087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E86C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2D68" w14:textId="77777777" w:rsidR="005D4A1F" w:rsidRPr="005D4A1F" w:rsidRDefault="005D4A1F" w:rsidP="007B087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 xml:space="preserve">Наклон вперёд из </w:t>
            </w:r>
            <w:proofErr w:type="spellStart"/>
            <w:r w:rsidRPr="005D4A1F">
              <w:rPr>
                <w:rFonts w:ascii="Times New Roman" w:eastAsia="Times New Roman" w:hAnsi="Times New Roman" w:cs="Times New Roman"/>
              </w:rPr>
              <w:t>и.п</w:t>
            </w:r>
            <w:proofErr w:type="spellEnd"/>
            <w:r w:rsidRPr="005D4A1F">
              <w:rPr>
                <w:rFonts w:ascii="Times New Roman" w:eastAsia="Times New Roman" w:hAnsi="Times New Roman" w:cs="Times New Roman"/>
              </w:rPr>
              <w:t>. стоя с прямыми ногами на гимнастической скамейке (см ниже уровня скамейки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ED523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+4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357D6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+7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D8874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+1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8B092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+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A9021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+1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81994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+15</w:t>
            </w:r>
          </w:p>
        </w:tc>
      </w:tr>
      <w:tr w:rsidR="005D4A1F" w:rsidRPr="005D4A1F" w14:paraId="5F799113" w14:textId="77777777" w:rsidTr="007B0871">
        <w:trPr>
          <w:gridAfter w:val="1"/>
          <w:wAfter w:w="50" w:type="dxa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9819C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E00A9" w14:textId="77777777" w:rsidR="005D4A1F" w:rsidRPr="005D4A1F" w:rsidRDefault="005D4A1F" w:rsidP="007B087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Бег на 500 м</w:t>
            </w:r>
          </w:p>
        </w:tc>
        <w:tc>
          <w:tcPr>
            <w:tcW w:w="6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C15B4" w14:textId="77777777" w:rsidR="005D4A1F" w:rsidRPr="005D4A1F" w:rsidRDefault="005D4A1F" w:rsidP="007B08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4A1F">
              <w:rPr>
                <w:rFonts w:ascii="Times New Roman" w:eastAsia="Times New Roman" w:hAnsi="Times New Roman" w:cs="Times New Roman"/>
              </w:rPr>
              <w:t>Без учета времени</w:t>
            </w:r>
          </w:p>
        </w:tc>
      </w:tr>
    </w:tbl>
    <w:p w14:paraId="55BF7B50" w14:textId="77777777" w:rsidR="005D4A1F" w:rsidRDefault="005D4A1F" w:rsidP="005D4A1F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14:paraId="2DEA9E1B" w14:textId="77777777" w:rsidR="005D4A1F" w:rsidRDefault="005D4A1F" w:rsidP="005D4A1F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*данные нормативы являются относительными и усреднёнными и требуют корректировки (адаптации) с учётом уровня психофизического развития и подготовленности обучающихся конкретного класса</w:t>
      </w:r>
    </w:p>
    <w:p w14:paraId="70DCA1CF" w14:textId="77777777" w:rsidR="005D4A1F" w:rsidRDefault="005D4A1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5D4A1F" w:rsidSect="00DF3D40">
          <w:footerReference w:type="default" r:id="rId10"/>
          <w:pgSz w:w="11906" w:h="16838" w:code="9"/>
          <w:pgMar w:top="1134" w:right="1418" w:bottom="1701" w:left="1418" w:header="709" w:footer="709" w:gutter="0"/>
          <w:pgNumType w:start="1"/>
          <w:cols w:space="720"/>
          <w:titlePg/>
        </w:sectPr>
      </w:pPr>
    </w:p>
    <w:p w14:paraId="401A7112" w14:textId="77777777" w:rsidR="003E0031" w:rsidRDefault="003E0031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E0031" w:rsidSect="000749C8">
      <w:pgSz w:w="16838" w:h="11906" w:orient="landscape"/>
      <w:pgMar w:top="1134" w:right="1418" w:bottom="1701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EB001" w14:textId="77777777" w:rsidR="0075585F" w:rsidRDefault="0075585F">
      <w:pPr>
        <w:spacing w:after="0" w:line="240" w:lineRule="auto"/>
      </w:pPr>
      <w:r>
        <w:separator/>
      </w:r>
    </w:p>
  </w:endnote>
  <w:endnote w:type="continuationSeparator" w:id="0">
    <w:p w14:paraId="70AFB18C" w14:textId="77777777" w:rsidR="0075585F" w:rsidRDefault="00755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18164" w14:textId="06FA2F92" w:rsidR="003E0031" w:rsidRDefault="00FF37F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60353">
      <w:rPr>
        <w:noProof/>
        <w:color w:val="000000"/>
      </w:rPr>
      <w:t>4</w:t>
    </w:r>
    <w:r>
      <w:rPr>
        <w:color w:val="000000"/>
      </w:rPr>
      <w:fldChar w:fldCharType="end"/>
    </w:r>
  </w:p>
  <w:p w14:paraId="1FDD9965" w14:textId="77777777" w:rsidR="003E0031" w:rsidRDefault="003E003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CA4C0" w14:textId="77777777" w:rsidR="0075585F" w:rsidRDefault="0075585F">
      <w:pPr>
        <w:spacing w:after="0" w:line="240" w:lineRule="auto"/>
      </w:pPr>
      <w:r>
        <w:separator/>
      </w:r>
    </w:p>
  </w:footnote>
  <w:footnote w:type="continuationSeparator" w:id="0">
    <w:p w14:paraId="648215A1" w14:textId="77777777" w:rsidR="0075585F" w:rsidRDefault="00755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22882"/>
    <w:multiLevelType w:val="multilevel"/>
    <w:tmpl w:val="645A5CD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1C43E5"/>
    <w:multiLevelType w:val="hybridMultilevel"/>
    <w:tmpl w:val="3B605E38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9C0105"/>
    <w:multiLevelType w:val="multilevel"/>
    <w:tmpl w:val="AF04B28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8D529F2"/>
    <w:multiLevelType w:val="hybridMultilevel"/>
    <w:tmpl w:val="FF9CBD0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B470D"/>
    <w:multiLevelType w:val="multilevel"/>
    <w:tmpl w:val="F96C560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D317E8D"/>
    <w:multiLevelType w:val="hybridMultilevel"/>
    <w:tmpl w:val="68224A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078AD"/>
    <w:multiLevelType w:val="multilevel"/>
    <w:tmpl w:val="9CFA924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AF74B2E"/>
    <w:multiLevelType w:val="multilevel"/>
    <w:tmpl w:val="E57445C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DDA041A"/>
    <w:multiLevelType w:val="hybridMultilevel"/>
    <w:tmpl w:val="74848210"/>
    <w:lvl w:ilvl="0" w:tplc="BB264676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B64D4"/>
    <w:multiLevelType w:val="hybridMultilevel"/>
    <w:tmpl w:val="B9FA2EC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21562"/>
    <w:multiLevelType w:val="hybridMultilevel"/>
    <w:tmpl w:val="F836CF52"/>
    <w:lvl w:ilvl="0" w:tplc="223224B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D1A0A"/>
    <w:multiLevelType w:val="hybridMultilevel"/>
    <w:tmpl w:val="4B903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34FCE"/>
    <w:multiLevelType w:val="multilevel"/>
    <w:tmpl w:val="BBCE4BE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F167C25"/>
    <w:multiLevelType w:val="multilevel"/>
    <w:tmpl w:val="35D6C940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FDB7C39"/>
    <w:multiLevelType w:val="multilevel"/>
    <w:tmpl w:val="E578A94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E513934"/>
    <w:multiLevelType w:val="hybridMultilevel"/>
    <w:tmpl w:val="67C2E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5"/>
  </w:num>
  <w:num w:numId="9">
    <w:abstractNumId w:val="12"/>
  </w:num>
  <w:num w:numId="10">
    <w:abstractNumId w:val="9"/>
  </w:num>
  <w:num w:numId="11">
    <w:abstractNumId w:val="16"/>
  </w:num>
  <w:num w:numId="12">
    <w:abstractNumId w:val="4"/>
  </w:num>
  <w:num w:numId="13">
    <w:abstractNumId w:val="2"/>
  </w:num>
  <w:num w:numId="14">
    <w:abstractNumId w:val="1"/>
  </w:num>
  <w:num w:numId="15">
    <w:abstractNumId w:val="6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031"/>
    <w:rsid w:val="000749C8"/>
    <w:rsid w:val="001A0A9F"/>
    <w:rsid w:val="001F5449"/>
    <w:rsid w:val="002E3E68"/>
    <w:rsid w:val="00360353"/>
    <w:rsid w:val="003E0031"/>
    <w:rsid w:val="004251BC"/>
    <w:rsid w:val="0044493A"/>
    <w:rsid w:val="005D4A1F"/>
    <w:rsid w:val="00600A83"/>
    <w:rsid w:val="0075585F"/>
    <w:rsid w:val="008066F2"/>
    <w:rsid w:val="009D540C"/>
    <w:rsid w:val="00B945A6"/>
    <w:rsid w:val="00DA6BAA"/>
    <w:rsid w:val="00DF3D40"/>
    <w:rsid w:val="00F015A0"/>
    <w:rsid w:val="00FF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87ADE"/>
  <w15:docId w15:val="{7659D2D9-BBCF-43A8-8CAA-EE27E6616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3FC"/>
  </w:style>
  <w:style w:type="paragraph" w:styleId="1">
    <w:name w:val="heading 1"/>
    <w:basedOn w:val="a"/>
    <w:next w:val="a"/>
    <w:link w:val="10"/>
    <w:uiPriority w:val="9"/>
    <w:qFormat/>
    <w:rsid w:val="00DC6E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39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numbering" w:customStyle="1" w:styleId="11">
    <w:name w:val="Нет списка1"/>
    <w:next w:val="a2"/>
    <w:uiPriority w:val="99"/>
    <w:semiHidden/>
    <w:unhideWhenUsed/>
    <w:rsid w:val="00414CDB"/>
  </w:style>
  <w:style w:type="paragraph" w:styleId="a4">
    <w:name w:val="List Paragraph"/>
    <w:basedOn w:val="a"/>
    <w:link w:val="a5"/>
    <w:uiPriority w:val="34"/>
    <w:qFormat/>
    <w:rsid w:val="00414C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414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414CDB"/>
  </w:style>
  <w:style w:type="paragraph" w:customStyle="1" w:styleId="c1">
    <w:name w:val="c1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14CDB"/>
  </w:style>
  <w:style w:type="paragraph" w:customStyle="1" w:styleId="c6">
    <w:name w:val="c6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3">
    <w:name w:val="c73"/>
    <w:basedOn w:val="a0"/>
    <w:rsid w:val="00414CDB"/>
  </w:style>
  <w:style w:type="character" w:customStyle="1" w:styleId="c16">
    <w:name w:val="c16"/>
    <w:basedOn w:val="a0"/>
    <w:rsid w:val="00414CDB"/>
  </w:style>
  <w:style w:type="character" w:customStyle="1" w:styleId="c41">
    <w:name w:val="c41"/>
    <w:basedOn w:val="a0"/>
    <w:rsid w:val="00414CDB"/>
  </w:style>
  <w:style w:type="paragraph" w:customStyle="1" w:styleId="c3">
    <w:name w:val="c3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414CDB"/>
  </w:style>
  <w:style w:type="paragraph" w:customStyle="1" w:styleId="c10">
    <w:name w:val="c10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414CDB"/>
  </w:style>
  <w:style w:type="paragraph" w:styleId="HTML">
    <w:name w:val="HTML Preformatted"/>
    <w:basedOn w:val="a"/>
    <w:link w:val="HTML0"/>
    <w:uiPriority w:val="99"/>
    <w:unhideWhenUsed/>
    <w:rsid w:val="00124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4E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9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Базовый"/>
    <w:rsid w:val="00ED473A"/>
    <w:pPr>
      <w:tabs>
        <w:tab w:val="left" w:pos="709"/>
      </w:tabs>
      <w:suppressAutoHyphens/>
      <w:spacing w:line="276" w:lineRule="atLeast"/>
    </w:pPr>
    <w:rPr>
      <w:rFonts w:eastAsia="Lucida Sans Unicode"/>
      <w:color w:val="00000A"/>
    </w:rPr>
  </w:style>
  <w:style w:type="table" w:customStyle="1" w:styleId="40">
    <w:name w:val="Сетка таблицы40"/>
    <w:basedOn w:val="a1"/>
    <w:next w:val="a6"/>
    <w:uiPriority w:val="59"/>
    <w:rsid w:val="002D66A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"/>
    <w:basedOn w:val="a0"/>
    <w:rsid w:val="00AB06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9">
    <w:name w:val="Основной текст_"/>
    <w:link w:val="12"/>
    <w:semiHidden/>
    <w:locked/>
    <w:rsid w:val="00342946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12">
    <w:name w:val="Основной текст1"/>
    <w:basedOn w:val="a"/>
    <w:link w:val="a9"/>
    <w:semiHidden/>
    <w:rsid w:val="00342946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35"/>
      <w:szCs w:val="35"/>
    </w:rPr>
  </w:style>
  <w:style w:type="character" w:customStyle="1" w:styleId="a5">
    <w:name w:val="Абзац списка Знак"/>
    <w:link w:val="a4"/>
    <w:uiPriority w:val="34"/>
    <w:locked/>
    <w:rsid w:val="003429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B0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B0BE1"/>
  </w:style>
  <w:style w:type="paragraph" w:styleId="ac">
    <w:name w:val="footer"/>
    <w:basedOn w:val="a"/>
    <w:link w:val="ad"/>
    <w:uiPriority w:val="99"/>
    <w:unhideWhenUsed/>
    <w:rsid w:val="002B0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B0BE1"/>
  </w:style>
  <w:style w:type="character" w:styleId="ae">
    <w:name w:val="Hyperlink"/>
    <w:uiPriority w:val="99"/>
    <w:unhideWhenUsed/>
    <w:rsid w:val="00B94374"/>
    <w:rPr>
      <w:rFonts w:ascii="Times New Roman" w:hAnsi="Times New Roman" w:cs="Times New Roman" w:hint="default"/>
      <w:color w:val="000080"/>
      <w:u w:val="single"/>
    </w:rPr>
  </w:style>
  <w:style w:type="paragraph" w:styleId="af">
    <w:name w:val="Body Text"/>
    <w:basedOn w:val="a"/>
    <w:link w:val="af0"/>
    <w:unhideWhenUsed/>
    <w:qFormat/>
    <w:rsid w:val="00B94374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B94374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Без интервала Знак"/>
    <w:link w:val="af2"/>
    <w:locked/>
    <w:rsid w:val="006B4069"/>
  </w:style>
  <w:style w:type="paragraph" w:styleId="af2">
    <w:name w:val="No Spacing"/>
    <w:link w:val="af1"/>
    <w:qFormat/>
    <w:rsid w:val="006B4069"/>
    <w:pPr>
      <w:spacing w:after="0" w:line="240" w:lineRule="auto"/>
    </w:pPr>
  </w:style>
  <w:style w:type="paragraph" w:customStyle="1" w:styleId="c52">
    <w:name w:val="c52"/>
    <w:basedOn w:val="a"/>
    <w:rsid w:val="005A2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8">
    <w:name w:val="c38"/>
    <w:basedOn w:val="a0"/>
    <w:rsid w:val="00EB48A1"/>
  </w:style>
  <w:style w:type="character" w:customStyle="1" w:styleId="c49">
    <w:name w:val="c49"/>
    <w:basedOn w:val="a0"/>
    <w:rsid w:val="00EB48A1"/>
  </w:style>
  <w:style w:type="character" w:customStyle="1" w:styleId="c15">
    <w:name w:val="c15"/>
    <w:basedOn w:val="a0"/>
    <w:rsid w:val="00EB48A1"/>
  </w:style>
  <w:style w:type="character" w:customStyle="1" w:styleId="10">
    <w:name w:val="Заголовок 1 Знак"/>
    <w:basedOn w:val="a0"/>
    <w:link w:val="1"/>
    <w:uiPriority w:val="9"/>
    <w:rsid w:val="00DC6E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DC6ED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8439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5836E2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5836E2"/>
    <w:pPr>
      <w:tabs>
        <w:tab w:val="left" w:pos="426"/>
        <w:tab w:val="right" w:leader="dot" w:pos="9060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5836E2"/>
    <w:pPr>
      <w:spacing w:after="100"/>
      <w:ind w:left="220"/>
    </w:pPr>
  </w:style>
  <w:style w:type="paragraph" w:styleId="af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clck.ru/33NMk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kg1hKImWeM+rR+U4Wy9n5D4pOyw==">AMUW2mVmrPsh5ldEJ2IyQPf5oj1dbzZyNo4+t2t6QHlWkS5ib08g6xqT6/r0lrtDNkB+BKWLjVIG+a3oNWMPnezfboK/ub6iMenRrO8IaxVU8RX1ng9KkM3pxJSUlUdvMbXIJfVeDVLjvJlqsN7mlO6ev8vQt9u4bnwJ/d2ELs7M2nn51NIP4/qw9hjPv9Qru4NlyqBUSNh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914FC6-B69D-4FF5-8BEC-5CDC5B97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5</Pages>
  <Words>2452</Words>
  <Characters>1398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61086831</dc:creator>
  <cp:lastModifiedBy>Серёга6,52 Серёга6,52</cp:lastModifiedBy>
  <cp:revision>11</cp:revision>
  <dcterms:created xsi:type="dcterms:W3CDTF">2023-05-14T19:16:00Z</dcterms:created>
  <dcterms:modified xsi:type="dcterms:W3CDTF">2025-10-14T19:34:00Z</dcterms:modified>
</cp:coreProperties>
</file>